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DC43" w14:textId="7F557901" w:rsidR="00C22B99" w:rsidRDefault="005949B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DEA1F" wp14:editId="4C2F3B24">
                <wp:simplePos x="0" y="0"/>
                <wp:positionH relativeFrom="page">
                  <wp:align>right</wp:align>
                </wp:positionH>
                <wp:positionV relativeFrom="margin">
                  <wp:posOffset>5715</wp:posOffset>
                </wp:positionV>
                <wp:extent cx="7768590" cy="546735"/>
                <wp:effectExtent l="0" t="0" r="0" b="5715"/>
                <wp:wrapSquare wrapText="bothSides"/>
                <wp:docPr id="19240659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8590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FDEEF" w14:textId="5E73E7F4" w:rsidR="00C356E1" w:rsidRPr="000933CD" w:rsidRDefault="005237E7" w:rsidP="000933CD">
                            <w:pPr>
                              <w:jc w:val="center"/>
                              <w:rPr>
                                <w:rFonts w:ascii="Georgia Pro Cond Black" w:hAnsi="Georgia Pro Cond Black"/>
                                <w:b/>
                                <w:bCs/>
                                <w:sz w:val="34"/>
                                <w:szCs w:val="34"/>
                                <w:u w:val="double" w:color="006699"/>
                              </w:rPr>
                            </w:pPr>
                            <w:r w:rsidRPr="000933CD">
                              <w:rPr>
                                <w:rFonts w:ascii="Georgia Pro Cond Black" w:hAnsi="Georgia Pro Cond Black"/>
                                <w:b/>
                                <w:bCs/>
                                <w:sz w:val="34"/>
                                <w:szCs w:val="34"/>
                                <w:u w:val="double" w:color="006699"/>
                              </w:rPr>
                              <w:t xml:space="preserve">March </w:t>
                            </w:r>
                            <w:r w:rsidR="00392929" w:rsidRPr="000933CD">
                              <w:rPr>
                                <w:rFonts w:ascii="Georgia Pro Cond Black" w:hAnsi="Georgia Pro Cond Black"/>
                                <w:b/>
                                <w:bCs/>
                                <w:sz w:val="34"/>
                                <w:szCs w:val="34"/>
                                <w:u w:val="double" w:color="006699"/>
                              </w:rPr>
                              <w:t>25- April 0</w:t>
                            </w:r>
                            <w:r w:rsidR="006A5772">
                              <w:rPr>
                                <w:rFonts w:ascii="Georgia Pro Cond Black" w:hAnsi="Georgia Pro Cond Black"/>
                                <w:b/>
                                <w:bCs/>
                                <w:sz w:val="34"/>
                                <w:szCs w:val="34"/>
                                <w:u w:val="double" w:color="006699"/>
                              </w:rPr>
                              <w:t>5</w:t>
                            </w:r>
                            <w:r w:rsidR="00392929" w:rsidRPr="000933CD">
                              <w:rPr>
                                <w:rFonts w:ascii="Georgia Pro Cond Black" w:hAnsi="Georgia Pro Cond Black"/>
                                <w:b/>
                                <w:bCs/>
                                <w:sz w:val="34"/>
                                <w:szCs w:val="34"/>
                                <w:u w:val="double" w:color="006699"/>
                              </w:rPr>
                              <w:t>,</w:t>
                            </w:r>
                            <w:r w:rsidRPr="000933CD">
                              <w:rPr>
                                <w:rFonts w:ascii="Georgia Pro Cond Black" w:hAnsi="Georgia Pro Cond Black"/>
                                <w:b/>
                                <w:bCs/>
                                <w:sz w:val="34"/>
                                <w:szCs w:val="34"/>
                                <w:u w:val="double" w:color="006699"/>
                              </w:rPr>
                              <w:t xml:space="preserve"> </w:t>
                            </w:r>
                            <w:proofErr w:type="gramStart"/>
                            <w:r w:rsidR="00B967B6" w:rsidRPr="000933CD">
                              <w:rPr>
                                <w:rFonts w:ascii="Georgia Pro Cond Black" w:hAnsi="Georgia Pro Cond Black"/>
                                <w:b/>
                                <w:bCs/>
                                <w:sz w:val="34"/>
                                <w:szCs w:val="34"/>
                                <w:u w:val="double" w:color="006699"/>
                              </w:rPr>
                              <w:t>2024</w:t>
                            </w:r>
                            <w:proofErr w:type="gramEnd"/>
                            <w:r w:rsidR="00392929" w:rsidRPr="000933CD">
                              <w:rPr>
                                <w:rFonts w:ascii="Georgia Pro Cond Black" w:hAnsi="Georgia Pro Cond Black"/>
                                <w:b/>
                                <w:bCs/>
                                <w:sz w:val="34"/>
                                <w:szCs w:val="34"/>
                                <w:u w:val="double" w:color="006699"/>
                              </w:rPr>
                              <w:t xml:space="preserve">   NN Property Management/GovDeal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DEA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0.5pt;margin-top:.45pt;width:611.7pt;height:43.0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" filled="f" stroked="f" strokeweight=".5pt">
                <v:textbox>
                  <w:txbxContent>
                    <w:p w14:paraId="4F3FDEEF" w14:textId="5E73E7F4" w:rsidR="00C356E1" w:rsidRPr="000933CD" w:rsidRDefault="005237E7" w:rsidP="000933CD">
                      <w:pPr>
                        <w:jc w:val="center"/>
                        <w:rPr>
                          <w:rFonts w:ascii="Georgia Pro Cond Black" w:hAnsi="Georgia Pro Cond Black"/>
                          <w:b/>
                          <w:bCs/>
                          <w:sz w:val="34"/>
                          <w:szCs w:val="34"/>
                          <w:u w:val="double" w:color="006699"/>
                        </w:rPr>
                      </w:pPr>
                      <w:r w:rsidRPr="000933CD">
                        <w:rPr>
                          <w:rFonts w:ascii="Georgia Pro Cond Black" w:hAnsi="Georgia Pro Cond Black"/>
                          <w:b/>
                          <w:bCs/>
                          <w:sz w:val="34"/>
                          <w:szCs w:val="34"/>
                          <w:u w:val="double" w:color="006699"/>
                        </w:rPr>
                        <w:t xml:space="preserve">March </w:t>
                      </w:r>
                      <w:r w:rsidR="00392929" w:rsidRPr="000933CD">
                        <w:rPr>
                          <w:rFonts w:ascii="Georgia Pro Cond Black" w:hAnsi="Georgia Pro Cond Black"/>
                          <w:b/>
                          <w:bCs/>
                          <w:sz w:val="34"/>
                          <w:szCs w:val="34"/>
                          <w:u w:val="double" w:color="006699"/>
                        </w:rPr>
                        <w:t>25- April 0</w:t>
                      </w:r>
                      <w:r w:rsidR="006A5772">
                        <w:rPr>
                          <w:rFonts w:ascii="Georgia Pro Cond Black" w:hAnsi="Georgia Pro Cond Black"/>
                          <w:b/>
                          <w:bCs/>
                          <w:sz w:val="34"/>
                          <w:szCs w:val="34"/>
                          <w:u w:val="double" w:color="006699"/>
                        </w:rPr>
                        <w:t>5</w:t>
                      </w:r>
                      <w:r w:rsidR="00392929" w:rsidRPr="000933CD">
                        <w:rPr>
                          <w:rFonts w:ascii="Georgia Pro Cond Black" w:hAnsi="Georgia Pro Cond Black"/>
                          <w:b/>
                          <w:bCs/>
                          <w:sz w:val="34"/>
                          <w:szCs w:val="34"/>
                          <w:u w:val="double" w:color="006699"/>
                        </w:rPr>
                        <w:t>,</w:t>
                      </w:r>
                      <w:r w:rsidRPr="000933CD">
                        <w:rPr>
                          <w:rFonts w:ascii="Georgia Pro Cond Black" w:hAnsi="Georgia Pro Cond Black"/>
                          <w:b/>
                          <w:bCs/>
                          <w:sz w:val="34"/>
                          <w:szCs w:val="34"/>
                          <w:u w:val="double" w:color="006699"/>
                        </w:rPr>
                        <w:t xml:space="preserve"> </w:t>
                      </w:r>
                      <w:proofErr w:type="gramStart"/>
                      <w:r w:rsidR="00B967B6" w:rsidRPr="000933CD">
                        <w:rPr>
                          <w:rFonts w:ascii="Georgia Pro Cond Black" w:hAnsi="Georgia Pro Cond Black"/>
                          <w:b/>
                          <w:bCs/>
                          <w:sz w:val="34"/>
                          <w:szCs w:val="34"/>
                          <w:u w:val="double" w:color="006699"/>
                        </w:rPr>
                        <w:t>2024</w:t>
                      </w:r>
                      <w:proofErr w:type="gramEnd"/>
                      <w:r w:rsidR="00392929" w:rsidRPr="000933CD">
                        <w:rPr>
                          <w:rFonts w:ascii="Georgia Pro Cond Black" w:hAnsi="Georgia Pro Cond Black"/>
                          <w:b/>
                          <w:bCs/>
                          <w:sz w:val="34"/>
                          <w:szCs w:val="34"/>
                          <w:u w:val="double" w:color="006699"/>
                        </w:rPr>
                        <w:t xml:space="preserve">   NN Property Management/GovDeals.com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004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0E7B8" wp14:editId="364199CA">
                <wp:simplePos x="0" y="0"/>
                <wp:positionH relativeFrom="margin">
                  <wp:posOffset>0</wp:posOffset>
                </wp:positionH>
                <wp:positionV relativeFrom="paragraph">
                  <wp:posOffset>2983404</wp:posOffset>
                </wp:positionV>
                <wp:extent cx="6781800" cy="6187440"/>
                <wp:effectExtent l="0" t="0" r="0" b="0"/>
                <wp:wrapNone/>
                <wp:docPr id="8736431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187440"/>
                        </a:xfrm>
                        <a:prstGeom prst="rect">
                          <a:avLst/>
                        </a:prstGeom>
                        <a:blipFill>
                          <a:blip r:embed="rId6">
                            <a:alphaModFix amt="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4C605772" w14:textId="31663CEE" w:rsidR="00302442" w:rsidRPr="00C631A9" w:rsidRDefault="00DD2BAB">
                            <w:pPr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161241742"/>
                            <w:bookmarkStart w:id="1" w:name="_Hlk161241743"/>
                            <w:bookmarkStart w:id="2" w:name="_Hlk161241744"/>
                            <w:bookmarkStart w:id="3" w:name="_Hlk161241745"/>
                            <w:r w:rsidRPr="00C631A9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nrolled members of the Navajo Nation and Navajo Nation </w:t>
                            </w:r>
                            <w:r w:rsidR="00B967B6" w:rsidRPr="00C631A9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Employees</w:t>
                            </w:r>
                            <w:r w:rsidR="00B967B6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4758AEC9" w14:textId="6B977C6D" w:rsidR="00DD2BAB" w:rsidRPr="00C631A9" w:rsidRDefault="00DD2BAB">
                            <w:pPr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31A9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There will be a SURPLUS VEH</w:t>
                            </w:r>
                            <w:r w:rsidR="00E7522D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ICLE</w:t>
                            </w:r>
                            <w:r w:rsidRPr="00C631A9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67B6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Pr="00C631A9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ale in Tuba City</w:t>
                            </w:r>
                            <w:r w:rsidR="00B967B6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MD Yard. </w:t>
                            </w:r>
                            <w:r w:rsidRPr="00C631A9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3CA84E8" w14:textId="43E5B531" w:rsidR="00DD2BAB" w:rsidRDefault="00DD2BAB">
                            <w:pPr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31A9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f you would like to bid on a SURPLUS </w:t>
                            </w:r>
                            <w:r w:rsidR="00E7522D" w:rsidRPr="00C631A9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V</w:t>
                            </w:r>
                            <w:r w:rsidR="00E7522D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EHICLE,</w:t>
                            </w:r>
                            <w:r w:rsidRPr="00C631A9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you will need to do the following: </w:t>
                            </w:r>
                          </w:p>
                          <w:p w14:paraId="253B1455" w14:textId="073F4351" w:rsidR="00392929" w:rsidRPr="00392929" w:rsidRDefault="00392929" w:rsidP="00392929">
                            <w:pPr>
                              <w:jc w:val="center"/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2929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How to register as a </w:t>
                            </w:r>
                            <w:proofErr w:type="spellStart"/>
                            <w:r w:rsidRPr="00392929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GovDeals</w:t>
                            </w:r>
                            <w:proofErr w:type="spellEnd"/>
                            <w:r w:rsidRPr="00392929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buyer:</w:t>
                            </w:r>
                          </w:p>
                          <w:p w14:paraId="7D6C1269" w14:textId="21EA9ECC" w:rsidR="00DD2BAB" w:rsidRPr="007F445A" w:rsidRDefault="00DD2BAB" w:rsidP="007F44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445A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o to </w:t>
                            </w:r>
                            <w:hyperlink r:id="rId8" w:history="1">
                              <w:r w:rsidRPr="005949B2">
                                <w:rPr>
                                  <w:rStyle w:val="Hyperlink"/>
                                  <w:rFonts w:ascii="Georgia Pro Cond" w:hAnsi="Georgia Pro Cond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www.</w:t>
                              </w:r>
                              <w:r w:rsidRPr="00B967B6">
                                <w:rPr>
                                  <w:rStyle w:val="Hyperlink"/>
                                  <w:rFonts w:ascii="Georgia Pro Cond" w:hAnsi="Georgia Pro Cond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govdeals</w:t>
                              </w:r>
                              <w:r w:rsidRPr="005949B2">
                                <w:rPr>
                                  <w:rStyle w:val="Hyperlink"/>
                                  <w:rFonts w:ascii="Georgia Pro Cond" w:hAnsi="Georgia Pro Cond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.com</w:t>
                              </w:r>
                            </w:hyperlink>
                          </w:p>
                          <w:p w14:paraId="2B348AF8" w14:textId="78DF795C" w:rsidR="00DD2BAB" w:rsidRPr="007F445A" w:rsidRDefault="00DD2BAB" w:rsidP="007F44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445A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Select “Register”</w:t>
                            </w:r>
                          </w:p>
                          <w:p w14:paraId="164A8B6D" w14:textId="2D53CE60" w:rsidR="00DD2BAB" w:rsidRPr="007F445A" w:rsidRDefault="00DD2BAB" w:rsidP="007F44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445A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mplete </w:t>
                            </w:r>
                            <w:r w:rsidR="0066229C" w:rsidRPr="007F445A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uyer </w:t>
                            </w:r>
                            <w:r w:rsidRPr="007F445A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registration form</w:t>
                            </w:r>
                            <w:r w:rsidR="00392929" w:rsidRPr="007F445A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efore March 21, 2024.</w:t>
                            </w:r>
                            <w:r w:rsidR="0066229C" w:rsidRPr="007F445A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E0BDA52" w14:textId="284D1DF5" w:rsidR="00392929" w:rsidRPr="007F445A" w:rsidRDefault="00392929" w:rsidP="007F44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445A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Your username and temporary password will be emailed to you in two separate emails. </w:t>
                            </w:r>
                          </w:p>
                          <w:p w14:paraId="1D80099A" w14:textId="6E47A6A6" w:rsidR="00392929" w:rsidRPr="007F445A" w:rsidRDefault="00DD2BAB" w:rsidP="007F44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445A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Sign in with</w:t>
                            </w:r>
                            <w:r w:rsidR="00B967B6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7F445A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31A9" w:rsidRPr="007F445A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emporary password sent to your </w:t>
                            </w:r>
                            <w:r w:rsidR="00E7522D" w:rsidRPr="007F445A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email</w:t>
                            </w:r>
                            <w:r w:rsidR="00B967B6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392929" w:rsidRPr="007F445A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You will then be required to change your password.</w:t>
                            </w:r>
                          </w:p>
                          <w:p w14:paraId="15AB9C45" w14:textId="702B2EBC" w:rsidR="00392929" w:rsidRDefault="00392929" w:rsidP="00392929">
                            <w:pPr>
                              <w:ind w:left="360"/>
                              <w:jc w:val="center"/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2929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o register for the Navajo Nation:</w:t>
                            </w:r>
                          </w:p>
                          <w:p w14:paraId="78217E03" w14:textId="13B22ACD" w:rsidR="00392929" w:rsidRPr="007F445A" w:rsidRDefault="00392929" w:rsidP="007F44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445A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Login to your</w:t>
                            </w:r>
                            <w:r w:rsidRPr="003D57D6">
                              <w:rPr>
                                <w:rFonts w:ascii="Georgia Pro Cond" w:hAnsi="Georgia Pro Cond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9" w:history="1">
                              <w:r w:rsidR="00B967B6" w:rsidRPr="00B967B6">
                                <w:rPr>
                                  <w:rStyle w:val="Hyperlink"/>
                                  <w:rFonts w:ascii="Georgia Pro Cond" w:hAnsi="Georgia Pro Cond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www.govdeals.com</w:t>
                              </w:r>
                            </w:hyperlink>
                            <w:r w:rsidRPr="00B967B6">
                              <w:rPr>
                                <w:rFonts w:ascii="Georgia Pro Cond" w:hAnsi="Georgia Pro Cond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445A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account.</w:t>
                            </w:r>
                          </w:p>
                          <w:p w14:paraId="70619C54" w14:textId="287CA699" w:rsidR="00392929" w:rsidRPr="007F445A" w:rsidRDefault="00392929" w:rsidP="007F44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445A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ick </w:t>
                            </w:r>
                            <w:r w:rsidR="00B967B6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7F445A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ers on the left-hand side. Select Arizona </w:t>
                            </w:r>
                            <w:r w:rsidR="00B967B6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7F445A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ier and Navajo tribal member and click Search.</w:t>
                            </w:r>
                          </w:p>
                          <w:p w14:paraId="3DBE82CF" w14:textId="1B57D59A" w:rsidR="00392929" w:rsidRPr="007F445A" w:rsidRDefault="00392929" w:rsidP="007F44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445A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Scroll to the bottom and click “SUBSC</w:t>
                            </w:r>
                            <w:r w:rsidR="00B967B6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Pr="007F445A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BE” lower right. </w:t>
                            </w:r>
                          </w:p>
                          <w:p w14:paraId="3A046E8B" w14:textId="510FF8F3" w:rsidR="00392929" w:rsidRPr="007F445A" w:rsidRDefault="00392929" w:rsidP="007F44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445A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You will receive notification via</w:t>
                            </w:r>
                            <w:r w:rsidR="00B967B6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7F445A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email once you have been approved to join the </w:t>
                            </w:r>
                            <w:r w:rsidRPr="005949B2">
                              <w:rPr>
                                <w:rFonts w:ascii="Georgia Pro Cond" w:hAnsi="Georgia Pro Cond"/>
                                <w:bCs/>
                                <w:color w:val="000000" w:themeColor="text1"/>
                                <w:sz w:val="40"/>
                                <w:szCs w:val="40"/>
                                <w:u w:val="single"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vate Sale on March 25, 2024.</w:t>
                            </w:r>
                            <w:r w:rsidRPr="005949B2">
                              <w:rPr>
                                <w:rFonts w:ascii="Georgia Pro Cond" w:hAnsi="Georgia Pro Cond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40CDC55" w14:textId="17B5EDE2" w:rsidR="00C631A9" w:rsidRPr="00C631A9" w:rsidRDefault="00C631A9">
                            <w:pPr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31A9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f you have any questions you can call: </w:t>
                            </w:r>
                          </w:p>
                          <w:p w14:paraId="27A2A793" w14:textId="3C3B61E7" w:rsidR="00C631A9" w:rsidRPr="00C631A9" w:rsidRDefault="00C631A9" w:rsidP="00C631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31A9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NN Property Management Department- (928) 729-4000</w:t>
                            </w:r>
                          </w:p>
                          <w:p w14:paraId="08315DEF" w14:textId="4841BCBE" w:rsidR="00C631A9" w:rsidRPr="00C631A9" w:rsidRDefault="00C631A9" w:rsidP="00C631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31A9">
                              <w:rPr>
                                <w:rFonts w:ascii="Georgia Pro Cond" w:hAnsi="Georgia Pro Cond"/>
                                <w:b/>
                                <w:bCs/>
                                <w:sz w:val="32"/>
                                <w:szCs w:val="32"/>
                              </w:rPr>
                              <w:t>1-800-613-0156 or email: customerservice@govdeals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E7B8" id="Text Box 5" o:spid="_x0000_s1027" type="#_x0000_t202" style="position:absolute;margin-left:0;margin-top:234.9pt;width:534pt;height:48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" stroked="f" strokeweight=".5pt">
                <v:fill r:id="rId10" o:title="" opacity="0" recolor="t" rotate="t" type="tile"/>
                <v:textbox>
                  <w:txbxContent>
                    <w:p w14:paraId="4C605772" w14:textId="31663CEE" w:rsidR="00302442" w:rsidRPr="00C631A9" w:rsidRDefault="00DD2BAB">
                      <w:pPr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</w:pPr>
                      <w:bookmarkStart w:id="4" w:name="_Hlk161241742"/>
                      <w:bookmarkStart w:id="5" w:name="_Hlk161241743"/>
                      <w:bookmarkStart w:id="6" w:name="_Hlk161241744"/>
                      <w:bookmarkStart w:id="7" w:name="_Hlk161241745"/>
                      <w:r w:rsidRPr="00C631A9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 xml:space="preserve">Enrolled members of the Navajo Nation and Navajo Nation </w:t>
                      </w:r>
                      <w:r w:rsidR="00B967B6" w:rsidRPr="00C631A9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Employees</w:t>
                      </w:r>
                      <w:r w:rsidR="00B967B6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4758AEC9" w14:textId="6B977C6D" w:rsidR="00DD2BAB" w:rsidRPr="00C631A9" w:rsidRDefault="00DD2BAB">
                      <w:pPr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</w:pPr>
                      <w:r w:rsidRPr="00C631A9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There will be a SURPLUS VEH</w:t>
                      </w:r>
                      <w:r w:rsidR="00E7522D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ICLE</w:t>
                      </w:r>
                      <w:r w:rsidRPr="00C631A9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967B6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Pr="00C631A9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ale in Tuba City</w:t>
                      </w:r>
                      <w:r w:rsidR="00B967B6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 xml:space="preserve"> PMD Yard. </w:t>
                      </w:r>
                      <w:r w:rsidRPr="00C631A9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3CA84E8" w14:textId="43E5B531" w:rsidR="00DD2BAB" w:rsidRDefault="00DD2BAB">
                      <w:pPr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</w:pPr>
                      <w:r w:rsidRPr="00C631A9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 xml:space="preserve">If you would like to bid on a SURPLUS </w:t>
                      </w:r>
                      <w:r w:rsidR="00E7522D" w:rsidRPr="00C631A9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V</w:t>
                      </w:r>
                      <w:r w:rsidR="00E7522D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EHICLE,</w:t>
                      </w:r>
                      <w:r w:rsidRPr="00C631A9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 xml:space="preserve"> you will need to do the following: </w:t>
                      </w:r>
                    </w:p>
                    <w:p w14:paraId="253B1455" w14:textId="073F4351" w:rsidR="00392929" w:rsidRPr="00392929" w:rsidRDefault="00392929" w:rsidP="00392929">
                      <w:pPr>
                        <w:jc w:val="center"/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392929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How to register as a </w:t>
                      </w:r>
                      <w:proofErr w:type="spellStart"/>
                      <w:r w:rsidRPr="00392929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  <w:u w:val="single"/>
                        </w:rPr>
                        <w:t>GovDeals</w:t>
                      </w:r>
                      <w:proofErr w:type="spellEnd"/>
                      <w:r w:rsidRPr="00392929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buyer:</w:t>
                      </w:r>
                    </w:p>
                    <w:p w14:paraId="7D6C1269" w14:textId="21EA9ECC" w:rsidR="00DD2BAB" w:rsidRPr="007F445A" w:rsidRDefault="00DD2BAB" w:rsidP="007F44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</w:pPr>
                      <w:r w:rsidRPr="007F445A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 xml:space="preserve">Go to </w:t>
                      </w:r>
                      <w:hyperlink r:id="rId11" w:history="1">
                        <w:r w:rsidRPr="005949B2">
                          <w:rPr>
                            <w:rStyle w:val="Hyperlink"/>
                            <w:rFonts w:ascii="Georgia Pro Cond" w:hAnsi="Georgia Pro Cond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www.</w:t>
                        </w:r>
                        <w:r w:rsidRPr="00B967B6">
                          <w:rPr>
                            <w:rStyle w:val="Hyperlink"/>
                            <w:rFonts w:ascii="Georgia Pro Cond" w:hAnsi="Georgia Pro Cond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govdeals</w:t>
                        </w:r>
                        <w:r w:rsidRPr="005949B2">
                          <w:rPr>
                            <w:rStyle w:val="Hyperlink"/>
                            <w:rFonts w:ascii="Georgia Pro Cond" w:hAnsi="Georgia Pro Cond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.com</w:t>
                        </w:r>
                      </w:hyperlink>
                    </w:p>
                    <w:p w14:paraId="2B348AF8" w14:textId="78DF795C" w:rsidR="00DD2BAB" w:rsidRPr="007F445A" w:rsidRDefault="00DD2BAB" w:rsidP="007F44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</w:pPr>
                      <w:r w:rsidRPr="007F445A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Select “Register”</w:t>
                      </w:r>
                    </w:p>
                    <w:p w14:paraId="164A8B6D" w14:textId="2D53CE60" w:rsidR="00DD2BAB" w:rsidRPr="007F445A" w:rsidRDefault="00DD2BAB" w:rsidP="007F44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</w:pPr>
                      <w:r w:rsidRPr="007F445A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 xml:space="preserve">Complete </w:t>
                      </w:r>
                      <w:r w:rsidR="0066229C" w:rsidRPr="007F445A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 xml:space="preserve">buyer </w:t>
                      </w:r>
                      <w:r w:rsidRPr="007F445A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registration form</w:t>
                      </w:r>
                      <w:r w:rsidR="00392929" w:rsidRPr="007F445A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 xml:space="preserve"> before March 21, 2024.</w:t>
                      </w:r>
                      <w:r w:rsidR="0066229C" w:rsidRPr="007F445A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E0BDA52" w14:textId="284D1DF5" w:rsidR="00392929" w:rsidRPr="007F445A" w:rsidRDefault="00392929" w:rsidP="007F44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</w:pPr>
                      <w:r w:rsidRPr="007F445A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 xml:space="preserve">Your username and temporary password will be emailed to you in two separate emails. </w:t>
                      </w:r>
                    </w:p>
                    <w:p w14:paraId="1D80099A" w14:textId="6E47A6A6" w:rsidR="00392929" w:rsidRPr="007F445A" w:rsidRDefault="00DD2BAB" w:rsidP="007F44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</w:pPr>
                      <w:r w:rsidRPr="007F445A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Sign in with</w:t>
                      </w:r>
                      <w:r w:rsidR="00B967B6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 xml:space="preserve"> a</w:t>
                      </w:r>
                      <w:r w:rsidRPr="007F445A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631A9" w:rsidRPr="007F445A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 xml:space="preserve">temporary password sent to your </w:t>
                      </w:r>
                      <w:r w:rsidR="00E7522D" w:rsidRPr="007F445A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email</w:t>
                      </w:r>
                      <w:r w:rsidR="00B967B6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392929" w:rsidRPr="007F445A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 xml:space="preserve"> You will then be required to change your password.</w:t>
                      </w:r>
                    </w:p>
                    <w:p w14:paraId="15AB9C45" w14:textId="702B2EBC" w:rsidR="00392929" w:rsidRDefault="00392929" w:rsidP="00392929">
                      <w:pPr>
                        <w:ind w:left="360"/>
                        <w:jc w:val="center"/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392929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  <w:u w:val="single"/>
                        </w:rPr>
                        <w:t>To register for the Navajo Nation:</w:t>
                      </w:r>
                    </w:p>
                    <w:p w14:paraId="78217E03" w14:textId="13B22ACD" w:rsidR="00392929" w:rsidRPr="007F445A" w:rsidRDefault="00392929" w:rsidP="007F44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</w:pPr>
                      <w:r w:rsidRPr="007F445A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Login to your</w:t>
                      </w:r>
                      <w:r w:rsidRPr="003D57D6">
                        <w:rPr>
                          <w:rFonts w:ascii="Georgia Pro Cond" w:hAnsi="Georgia Pro Cond"/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hyperlink r:id="rId12" w:history="1">
                        <w:r w:rsidR="00B967B6" w:rsidRPr="00B967B6">
                          <w:rPr>
                            <w:rStyle w:val="Hyperlink"/>
                            <w:rFonts w:ascii="Georgia Pro Cond" w:hAnsi="Georgia Pro Cond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www.govdeals.com</w:t>
                        </w:r>
                      </w:hyperlink>
                      <w:r w:rsidRPr="00B967B6">
                        <w:rPr>
                          <w:rFonts w:ascii="Georgia Pro Cond" w:hAnsi="Georgia Pro Cond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7F445A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account.</w:t>
                      </w:r>
                    </w:p>
                    <w:p w14:paraId="70619C54" w14:textId="287CA699" w:rsidR="00392929" w:rsidRPr="007F445A" w:rsidRDefault="00392929" w:rsidP="007F44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</w:pPr>
                      <w:r w:rsidRPr="007F445A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 xml:space="preserve">Click </w:t>
                      </w:r>
                      <w:r w:rsidR="00B967B6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7F445A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 xml:space="preserve">iers on the left-hand side. Select Arizona </w:t>
                      </w:r>
                      <w:r w:rsidR="00B967B6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7F445A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ier and Navajo tribal member and click Search.</w:t>
                      </w:r>
                    </w:p>
                    <w:p w14:paraId="3DBE82CF" w14:textId="1B57D59A" w:rsidR="00392929" w:rsidRPr="007F445A" w:rsidRDefault="00392929" w:rsidP="007F44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</w:pPr>
                      <w:r w:rsidRPr="007F445A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Scroll to the bottom and click “SUBSC</w:t>
                      </w:r>
                      <w:r w:rsidR="00B967B6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Pr="007F445A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 xml:space="preserve">IBE” lower right. </w:t>
                      </w:r>
                    </w:p>
                    <w:p w14:paraId="3A046E8B" w14:textId="510FF8F3" w:rsidR="00392929" w:rsidRPr="007F445A" w:rsidRDefault="00392929" w:rsidP="007F44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</w:pPr>
                      <w:r w:rsidRPr="007F445A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You will receive notification via</w:t>
                      </w:r>
                      <w:r w:rsidR="00B967B6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7F445A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 xml:space="preserve"> email once you have been approved to join the </w:t>
                      </w:r>
                      <w:r w:rsidRPr="005949B2">
                        <w:rPr>
                          <w:rFonts w:ascii="Georgia Pro Cond" w:hAnsi="Georgia Pro Cond"/>
                          <w:bCs/>
                          <w:color w:val="000000" w:themeColor="text1"/>
                          <w:sz w:val="40"/>
                          <w:szCs w:val="40"/>
                          <w:u w:val="single"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6699"/>
                            </w14:solidFill>
                            <w14:prstDash w14:val="solid"/>
                            <w14:round/>
                          </w14:textOutline>
                        </w:rPr>
                        <w:t>Private Sale on March 25, 2024.</w:t>
                      </w:r>
                      <w:r w:rsidRPr="005949B2">
                        <w:rPr>
                          <w:rFonts w:ascii="Georgia Pro Cond" w:hAnsi="Georgia Pro Cond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66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40CDC55" w14:textId="17B5EDE2" w:rsidR="00C631A9" w:rsidRPr="00C631A9" w:rsidRDefault="00C631A9">
                      <w:pPr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</w:pPr>
                      <w:r w:rsidRPr="00C631A9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 xml:space="preserve">If you have any questions you can call: </w:t>
                      </w:r>
                    </w:p>
                    <w:p w14:paraId="27A2A793" w14:textId="3C3B61E7" w:rsidR="00C631A9" w:rsidRPr="00C631A9" w:rsidRDefault="00C631A9" w:rsidP="00C631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</w:pPr>
                      <w:r w:rsidRPr="00C631A9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NN Property Management Department- (928) 729-4000</w:t>
                      </w:r>
                    </w:p>
                    <w:p w14:paraId="08315DEF" w14:textId="4841BCBE" w:rsidR="00C631A9" w:rsidRPr="00C631A9" w:rsidRDefault="00C631A9" w:rsidP="00C631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</w:pPr>
                      <w:r w:rsidRPr="00C631A9">
                        <w:rPr>
                          <w:rFonts w:ascii="Georgia Pro Cond" w:hAnsi="Georgia Pro Cond"/>
                          <w:b/>
                          <w:bCs/>
                          <w:sz w:val="32"/>
                          <w:szCs w:val="32"/>
                        </w:rPr>
                        <w:t>1-800-613-0156 or email: customerservice@govdeals.com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400471">
        <w:rPr>
          <w:noProof/>
        </w:rPr>
        <w:drawing>
          <wp:anchor distT="0" distB="0" distL="114300" distR="114300" simplePos="0" relativeHeight="251665408" behindDoc="1" locked="0" layoutInCell="1" allowOverlap="1" wp14:anchorId="57805C98" wp14:editId="4299369F">
            <wp:simplePos x="0" y="0"/>
            <wp:positionH relativeFrom="margin">
              <wp:posOffset>-382045</wp:posOffset>
            </wp:positionH>
            <wp:positionV relativeFrom="margin">
              <wp:posOffset>-394571</wp:posOffset>
            </wp:positionV>
            <wp:extent cx="7615825" cy="9897231"/>
            <wp:effectExtent l="0" t="0" r="4445" b="8890"/>
            <wp:wrapNone/>
            <wp:docPr id="359884287" name="Picture 1" descr="A road with a whit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84287" name="Picture 1" descr="A road with a white line&#10;&#10;Description automatically generated"/>
                    <pic:cNvPicPr/>
                  </pic:nvPicPr>
                  <pic:blipFill>
                    <a:blip r:embed="rId13" cstate="print">
                      <a:alphaModFix amt="21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-50000"/>
                              </a14:imgEffect>
                              <a14:imgEffect>
                                <a14:brightnessContrast bright="38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825" cy="9897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47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E16FC" wp14:editId="40DCF343">
                <wp:simplePos x="0" y="0"/>
                <wp:positionH relativeFrom="margin">
                  <wp:align>left</wp:align>
                </wp:positionH>
                <wp:positionV relativeFrom="paragraph">
                  <wp:posOffset>491090</wp:posOffset>
                </wp:positionV>
                <wp:extent cx="3579222" cy="2575560"/>
                <wp:effectExtent l="0" t="0" r="0" b="0"/>
                <wp:wrapNone/>
                <wp:docPr id="21164537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222" cy="2575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0BB6F" w14:textId="79F7108C" w:rsidR="005237E7" w:rsidRPr="00400471" w:rsidRDefault="005237E7" w:rsidP="00400471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56"/>
                                <w:szCs w:val="56"/>
                                <w:u w:val="single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471">
                              <w:rPr>
                                <w:rFonts w:ascii="Constantia" w:hAnsi="Constantia"/>
                                <w:color w:val="000000" w:themeColor="text1"/>
                                <w:sz w:val="56"/>
                                <w:szCs w:val="56"/>
                                <w:u w:val="single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VAJO NATION</w:t>
                            </w:r>
                          </w:p>
                          <w:p w14:paraId="7A255D35" w14:textId="2D7D018D" w:rsidR="0066229C" w:rsidRPr="00400471" w:rsidRDefault="0066229C" w:rsidP="00400471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56"/>
                                <w:szCs w:val="56"/>
                                <w:u w:val="single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471">
                              <w:rPr>
                                <w:rFonts w:ascii="Constantia" w:hAnsi="Constantia"/>
                                <w:color w:val="000000" w:themeColor="text1"/>
                                <w:sz w:val="56"/>
                                <w:szCs w:val="56"/>
                                <w:u w:val="single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PLUS V</w:t>
                            </w:r>
                            <w:r w:rsidR="00B967B6">
                              <w:rPr>
                                <w:rFonts w:ascii="Constantia" w:hAnsi="Constantia"/>
                                <w:color w:val="000000" w:themeColor="text1"/>
                                <w:sz w:val="56"/>
                                <w:szCs w:val="56"/>
                                <w:u w:val="single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HICLE</w:t>
                            </w:r>
                            <w:r w:rsidRPr="00400471">
                              <w:rPr>
                                <w:rFonts w:ascii="Constantia" w:hAnsi="Constantia"/>
                                <w:color w:val="000000" w:themeColor="text1"/>
                                <w:sz w:val="56"/>
                                <w:szCs w:val="56"/>
                                <w:u w:val="single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298C616" w14:textId="27842B01" w:rsidR="0066229C" w:rsidRPr="00400471" w:rsidRDefault="0066229C" w:rsidP="00400471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96"/>
                                <w:szCs w:val="96"/>
                                <w:u w:val="single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471">
                              <w:rPr>
                                <w:rFonts w:ascii="Constantia" w:hAnsi="Constantia"/>
                                <w:color w:val="000000" w:themeColor="text1"/>
                                <w:sz w:val="96"/>
                                <w:szCs w:val="96"/>
                                <w:u w:val="single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16FC" id="Text Box 4" o:spid="_x0000_s1028" type="#_x0000_t202" style="position:absolute;margin-left:0;margin-top:38.65pt;width:281.85pt;height:202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" filled="f" stroked="f" strokeweight=".5pt">
                <v:textbox>
                  <w:txbxContent>
                    <w:p w14:paraId="7390BB6F" w14:textId="79F7108C" w:rsidR="005237E7" w:rsidRPr="00400471" w:rsidRDefault="005237E7" w:rsidP="00400471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  <w:sz w:val="56"/>
                          <w:szCs w:val="56"/>
                          <w:u w:val="single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0471">
                        <w:rPr>
                          <w:rFonts w:ascii="Constantia" w:hAnsi="Constantia"/>
                          <w:color w:val="000000" w:themeColor="text1"/>
                          <w:sz w:val="56"/>
                          <w:szCs w:val="56"/>
                          <w:u w:val="single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VAJO NATION</w:t>
                      </w:r>
                    </w:p>
                    <w:p w14:paraId="7A255D35" w14:textId="2D7D018D" w:rsidR="0066229C" w:rsidRPr="00400471" w:rsidRDefault="0066229C" w:rsidP="00400471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  <w:sz w:val="56"/>
                          <w:szCs w:val="56"/>
                          <w:u w:val="single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0471">
                        <w:rPr>
                          <w:rFonts w:ascii="Constantia" w:hAnsi="Constantia"/>
                          <w:color w:val="000000" w:themeColor="text1"/>
                          <w:sz w:val="56"/>
                          <w:szCs w:val="56"/>
                          <w:u w:val="single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PLUS V</w:t>
                      </w:r>
                      <w:r w:rsidR="00B967B6">
                        <w:rPr>
                          <w:rFonts w:ascii="Constantia" w:hAnsi="Constantia"/>
                          <w:color w:val="000000" w:themeColor="text1"/>
                          <w:sz w:val="56"/>
                          <w:szCs w:val="56"/>
                          <w:u w:val="single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HICLE</w:t>
                      </w:r>
                      <w:r w:rsidRPr="00400471">
                        <w:rPr>
                          <w:rFonts w:ascii="Constantia" w:hAnsi="Constantia"/>
                          <w:color w:val="000000" w:themeColor="text1"/>
                          <w:sz w:val="56"/>
                          <w:szCs w:val="56"/>
                          <w:u w:val="single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298C616" w14:textId="27842B01" w:rsidR="0066229C" w:rsidRPr="00400471" w:rsidRDefault="0066229C" w:rsidP="00400471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 w:themeColor="text1"/>
                          <w:sz w:val="96"/>
                          <w:szCs w:val="96"/>
                          <w:u w:val="single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0471">
                        <w:rPr>
                          <w:rFonts w:ascii="Constantia" w:hAnsi="Constantia"/>
                          <w:color w:val="000000" w:themeColor="text1"/>
                          <w:sz w:val="96"/>
                          <w:szCs w:val="96"/>
                          <w:u w:val="single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7D6" w:rsidRPr="007F445A">
        <w:rPr>
          <w:noProof/>
        </w:rPr>
        <w:drawing>
          <wp:anchor distT="0" distB="0" distL="114300" distR="114300" simplePos="0" relativeHeight="251664384" behindDoc="0" locked="0" layoutInCell="1" allowOverlap="1" wp14:anchorId="4B92E214" wp14:editId="23FF29FE">
            <wp:simplePos x="0" y="0"/>
            <wp:positionH relativeFrom="margin">
              <wp:posOffset>3488055</wp:posOffset>
            </wp:positionH>
            <wp:positionV relativeFrom="paragraph">
              <wp:posOffset>592455</wp:posOffset>
            </wp:positionV>
            <wp:extent cx="3369310" cy="1931035"/>
            <wp:effectExtent l="0" t="0" r="2540" b="0"/>
            <wp:wrapTopAndBottom/>
            <wp:docPr id="40616696" name="Picture 1" descr="A close 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6696" name="Picture 1" descr="A close up of a card&#10;&#10;Description automatically generated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19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2B99" w:rsidSect="00C356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 Cond Black">
    <w:charset w:val="00"/>
    <w:family w:val="roman"/>
    <w:pitch w:val="variable"/>
    <w:sig w:usb0="800002AF" w:usb1="00000003" w:usb2="00000000" w:usb3="00000000" w:csb0="0000009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91473"/>
    <w:multiLevelType w:val="hybridMultilevel"/>
    <w:tmpl w:val="50344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760409"/>
    <w:multiLevelType w:val="hybridMultilevel"/>
    <w:tmpl w:val="DFB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F66D7"/>
    <w:multiLevelType w:val="hybridMultilevel"/>
    <w:tmpl w:val="1B8AF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8D0C5F"/>
    <w:multiLevelType w:val="hybridMultilevel"/>
    <w:tmpl w:val="72C2F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515017">
    <w:abstractNumId w:val="1"/>
  </w:num>
  <w:num w:numId="2" w16cid:durableId="42869321">
    <w:abstractNumId w:val="3"/>
  </w:num>
  <w:num w:numId="3" w16cid:durableId="2118863881">
    <w:abstractNumId w:val="0"/>
  </w:num>
  <w:num w:numId="4" w16cid:durableId="123737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E1"/>
    <w:rsid w:val="000933CD"/>
    <w:rsid w:val="00302442"/>
    <w:rsid w:val="00357BF1"/>
    <w:rsid w:val="00392929"/>
    <w:rsid w:val="003D57D6"/>
    <w:rsid w:val="00400471"/>
    <w:rsid w:val="00475B74"/>
    <w:rsid w:val="005237E7"/>
    <w:rsid w:val="005949B2"/>
    <w:rsid w:val="0066229C"/>
    <w:rsid w:val="006A5772"/>
    <w:rsid w:val="007F445A"/>
    <w:rsid w:val="00822522"/>
    <w:rsid w:val="009D32A9"/>
    <w:rsid w:val="00A376B2"/>
    <w:rsid w:val="00B871B5"/>
    <w:rsid w:val="00B946C2"/>
    <w:rsid w:val="00B967B6"/>
    <w:rsid w:val="00C22B99"/>
    <w:rsid w:val="00C356E1"/>
    <w:rsid w:val="00C631A9"/>
    <w:rsid w:val="00DD2BAB"/>
    <w:rsid w:val="00DF2113"/>
    <w:rsid w:val="00E7522D"/>
    <w:rsid w:val="00F4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27373"/>
  <w15:chartTrackingRefBased/>
  <w15:docId w15:val="{90B1CBE0-5880-4F96-A8BD-301112B7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6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6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6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6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6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6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6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6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6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6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6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6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6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6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6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6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6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56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6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5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56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56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56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56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6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6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56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D2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deals.co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govdeal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vdeal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vdeals.com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661D-0EB6-41BF-B562-CD2434E4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a Brown</dc:creator>
  <cp:keywords/>
  <dc:description/>
  <cp:lastModifiedBy>Raina Brown</cp:lastModifiedBy>
  <cp:revision>10</cp:revision>
  <cp:lastPrinted>2024-03-12T17:48:00Z</cp:lastPrinted>
  <dcterms:created xsi:type="dcterms:W3CDTF">2024-03-08T21:10:00Z</dcterms:created>
  <dcterms:modified xsi:type="dcterms:W3CDTF">2024-04-02T16:39:00Z</dcterms:modified>
</cp:coreProperties>
</file>